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E0" w:rsidRPr="00453CE0" w:rsidRDefault="00453CE0" w:rsidP="00453CE0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3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ИЧИТЕЛЬНАЯ </w:t>
      </w:r>
      <w:hyperlink r:id="rId7" w:tooltip="-" w:history="1">
        <w:r w:rsidRPr="00780AD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ЕДОМОСТЬ</w:t>
        </w:r>
      </w:hyperlink>
      <w:r w:rsidRPr="00453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зультатов инвентаризации основных средств</w:t>
      </w:r>
      <w:r w:rsidR="00780AD0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  <w:r w:rsidRPr="00453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53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№ _______</w:t>
      </w:r>
    </w:p>
    <w:tbl>
      <w:tblPr>
        <w:tblStyle w:val="tablencpi"/>
        <w:tblW w:w="5000" w:type="pct"/>
        <w:tblLook w:val="04A0"/>
      </w:tblPr>
      <w:tblGrid>
        <w:gridCol w:w="2225"/>
        <w:gridCol w:w="1259"/>
        <w:gridCol w:w="3003"/>
        <w:gridCol w:w="1690"/>
        <w:gridCol w:w="1190"/>
      </w:tblGrid>
      <w:tr w:rsidR="00453CE0" w:rsidRPr="00453CE0" w:rsidTr="00453CE0">
        <w:trPr>
          <w:trHeight w:val="240"/>
        </w:trPr>
        <w:tc>
          <w:tcPr>
            <w:tcW w:w="34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Коды</w:t>
            </w:r>
          </w:p>
        </w:tc>
      </w:tr>
      <w:tr w:rsidR="00453CE0" w:rsidRPr="00453CE0" w:rsidTr="00453CE0">
        <w:trPr>
          <w:trHeight w:val="240"/>
        </w:trPr>
        <w:tc>
          <w:tcPr>
            <w:tcW w:w="34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right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Форма 15-инв</w:t>
            </w:r>
            <w:r w:rsidRPr="00453CE0">
              <w:rPr>
                <w:sz w:val="24"/>
                <w:szCs w:val="24"/>
              </w:rPr>
              <w:br/>
              <w:t xml:space="preserve">по </w:t>
            </w:r>
            <w:hyperlink r:id="rId8" w:anchor="a10" w:tooltip="+" w:history="1">
              <w:r w:rsidRPr="00016610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05010901</w:t>
            </w:r>
          </w:p>
        </w:tc>
      </w:tr>
      <w:tr w:rsidR="00453CE0" w:rsidRPr="00453CE0" w:rsidTr="00453CE0">
        <w:tc>
          <w:tcPr>
            <w:tcW w:w="34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Наименование организации ___________________________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right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по ОКЮЛ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 </w:t>
            </w:r>
          </w:p>
        </w:tc>
      </w:tr>
      <w:tr w:rsidR="00453CE0" w:rsidRPr="00453CE0" w:rsidTr="00453CE0">
        <w:tc>
          <w:tcPr>
            <w:tcW w:w="34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Подразделение организации __________________________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 </w:t>
            </w:r>
          </w:p>
        </w:tc>
      </w:tr>
      <w:tr w:rsidR="00453CE0" w:rsidRPr="00453CE0" w:rsidTr="00453CE0">
        <w:tc>
          <w:tcPr>
            <w:tcW w:w="34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Основание для проведения инвентаризации:</w:t>
            </w:r>
            <w:r w:rsidRPr="00453CE0">
              <w:rPr>
                <w:sz w:val="24"/>
                <w:szCs w:val="24"/>
              </w:rPr>
              <w:br/>
              <w:t xml:space="preserve">приказ, постановление, распоряжение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Дат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 </w:t>
            </w:r>
          </w:p>
        </w:tc>
      </w:tr>
      <w:tr w:rsidR="00453CE0" w:rsidRPr="00453CE0" w:rsidTr="00453CE0">
        <w:tc>
          <w:tcPr>
            <w:tcW w:w="34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ind w:firstLine="1321"/>
              <w:jc w:val="both"/>
            </w:pPr>
            <w:r w:rsidRPr="00453CE0">
              <w:t>(ненужное зачеркнуть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Номер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br/>
              <w:t> </w:t>
            </w:r>
          </w:p>
        </w:tc>
      </w:tr>
      <w:tr w:rsidR="00453CE0" w:rsidRPr="00453CE0" w:rsidTr="00453CE0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 </w:t>
            </w:r>
          </w:p>
        </w:tc>
        <w:tc>
          <w:tcPr>
            <w:tcW w:w="2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right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Дата начала инвентаризации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 </w:t>
            </w:r>
          </w:p>
        </w:tc>
      </w:tr>
      <w:tr w:rsidR="00453CE0" w:rsidRPr="00453CE0" w:rsidTr="00453CE0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 </w:t>
            </w:r>
          </w:p>
        </w:tc>
        <w:tc>
          <w:tcPr>
            <w:tcW w:w="2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right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Дата окончания инвентаризации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 </w:t>
            </w:r>
          </w:p>
        </w:tc>
      </w:tr>
    </w:tbl>
    <w:p w:rsidR="00453CE0" w:rsidRPr="00453CE0" w:rsidRDefault="00453CE0" w:rsidP="0001661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84"/>
        <w:gridCol w:w="1340"/>
        <w:gridCol w:w="1108"/>
        <w:gridCol w:w="940"/>
        <w:gridCol w:w="869"/>
        <w:gridCol w:w="780"/>
        <w:gridCol w:w="883"/>
        <w:gridCol w:w="940"/>
        <w:gridCol w:w="883"/>
        <w:gridCol w:w="940"/>
      </w:tblGrid>
      <w:tr w:rsidR="00453CE0" w:rsidRPr="00453CE0" w:rsidTr="00453CE0">
        <w:trPr>
          <w:trHeight w:val="240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№</w:t>
            </w:r>
            <w:r w:rsidRPr="00453CE0">
              <w:br/>
            </w:r>
            <w:proofErr w:type="spellStart"/>
            <w:proofErr w:type="gramStart"/>
            <w:r w:rsidRPr="00453CE0">
              <w:t>п</w:t>
            </w:r>
            <w:proofErr w:type="spellEnd"/>
            <w:proofErr w:type="gramEnd"/>
            <w:r w:rsidRPr="00453CE0">
              <w:t>/</w:t>
            </w:r>
            <w:proofErr w:type="spellStart"/>
            <w:r w:rsidRPr="00453CE0"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 xml:space="preserve">Наименование </w:t>
            </w:r>
            <w:r w:rsidRPr="00453CE0">
              <w:br/>
              <w:t>и краткая характеристика объекта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Год выпуска (постройки) (при его наличии)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Номер (при его наличии)</w:t>
            </w:r>
          </w:p>
        </w:tc>
        <w:tc>
          <w:tcPr>
            <w:tcW w:w="1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Результаты инвентаризации</w:t>
            </w:r>
          </w:p>
        </w:tc>
      </w:tr>
      <w:tr w:rsidR="00453CE0" w:rsidRPr="00453CE0" w:rsidTr="00453C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0" w:rsidRPr="00453CE0" w:rsidRDefault="00453CE0" w:rsidP="00453C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0" w:rsidRPr="00453CE0" w:rsidRDefault="00453CE0" w:rsidP="00453C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0" w:rsidRPr="00453CE0" w:rsidRDefault="00453CE0" w:rsidP="00453CE0"/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proofErr w:type="spellStart"/>
            <w:r w:rsidRPr="00453CE0">
              <w:t>инве</w:t>
            </w:r>
            <w:proofErr w:type="gramStart"/>
            <w:r w:rsidRPr="00453CE0">
              <w:t>н</w:t>
            </w:r>
            <w:proofErr w:type="spellEnd"/>
            <w:r w:rsidRPr="00453CE0">
              <w:t>-</w:t>
            </w:r>
            <w:proofErr w:type="gramEnd"/>
            <w:r w:rsidRPr="00453CE0">
              <w:br/>
              <w:t>тарны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заводской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паспорта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излишек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недостача</w:t>
            </w:r>
          </w:p>
        </w:tc>
      </w:tr>
      <w:tr w:rsidR="00453CE0" w:rsidRPr="00453CE0" w:rsidTr="00453C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0" w:rsidRPr="00453CE0" w:rsidRDefault="00453CE0" w:rsidP="00453C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0" w:rsidRPr="00453CE0" w:rsidRDefault="00453CE0" w:rsidP="00453C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0" w:rsidRPr="00453CE0" w:rsidRDefault="00453CE0" w:rsidP="00453C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0" w:rsidRPr="00453CE0" w:rsidRDefault="00453CE0" w:rsidP="00453C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0" w:rsidRPr="00453CE0" w:rsidRDefault="00453CE0" w:rsidP="00453CE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E0" w:rsidRPr="00453CE0" w:rsidRDefault="00453CE0" w:rsidP="00453CE0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кол</w:t>
            </w:r>
            <w:proofErr w:type="gramStart"/>
            <w:r w:rsidRPr="00453CE0">
              <w:t>и-</w:t>
            </w:r>
            <w:proofErr w:type="gramEnd"/>
            <w:r w:rsidRPr="00453CE0">
              <w:br/>
            </w:r>
            <w:proofErr w:type="spellStart"/>
            <w:r w:rsidRPr="00453CE0">
              <w:t>чество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стоимость,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кол</w:t>
            </w:r>
            <w:proofErr w:type="gramStart"/>
            <w:r w:rsidRPr="00453CE0">
              <w:t>и-</w:t>
            </w:r>
            <w:proofErr w:type="gramEnd"/>
            <w:r w:rsidRPr="00453CE0">
              <w:br/>
            </w:r>
            <w:proofErr w:type="spellStart"/>
            <w:r w:rsidRPr="00453CE0">
              <w:t>чество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стоимость, руб.</w:t>
            </w:r>
          </w:p>
        </w:tc>
      </w:tr>
      <w:tr w:rsidR="00453CE0" w:rsidRPr="00453CE0" w:rsidTr="00453CE0">
        <w:trPr>
          <w:trHeight w:val="2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3CE0" w:rsidRPr="00453CE0" w:rsidRDefault="00453CE0" w:rsidP="00453CE0">
            <w:pPr>
              <w:jc w:val="center"/>
            </w:pPr>
            <w:r w:rsidRPr="00453CE0">
              <w:t>10</w:t>
            </w:r>
          </w:p>
        </w:tc>
      </w:tr>
      <w:tr w:rsidR="00453CE0" w:rsidRPr="00453CE0" w:rsidTr="00453CE0">
        <w:trPr>
          <w:trHeight w:val="2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</w:tr>
      <w:tr w:rsidR="00453CE0" w:rsidRPr="00453CE0" w:rsidTr="00453CE0">
        <w:trPr>
          <w:trHeight w:val="2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</w:tr>
      <w:tr w:rsidR="00453CE0" w:rsidRPr="00453CE0" w:rsidTr="00453CE0">
        <w:trPr>
          <w:trHeight w:val="2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</w:tr>
      <w:tr w:rsidR="00453CE0" w:rsidRPr="00453CE0" w:rsidTr="00453CE0">
        <w:trPr>
          <w:trHeight w:val="2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jc w:val="right"/>
            </w:pPr>
            <w:r w:rsidRPr="00453CE0">
              <w:t>ИТОГ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r w:rsidRPr="00453CE0">
              <w:t> </w:t>
            </w:r>
          </w:p>
        </w:tc>
      </w:tr>
    </w:tbl>
    <w:p w:rsidR="00453CE0" w:rsidRPr="00453CE0" w:rsidRDefault="00453CE0" w:rsidP="0001661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5526"/>
        <w:gridCol w:w="718"/>
        <w:gridCol w:w="3123"/>
      </w:tblGrid>
      <w:tr w:rsidR="00453CE0" w:rsidRPr="00453CE0" w:rsidTr="00453CE0">
        <w:trPr>
          <w:trHeight w:val="240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Бухгалтер __________________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_________________________</w:t>
            </w:r>
          </w:p>
        </w:tc>
      </w:tr>
      <w:tr w:rsidR="00453CE0" w:rsidRPr="00453CE0" w:rsidTr="00453CE0">
        <w:trPr>
          <w:trHeight w:val="240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ind w:firstLine="1678"/>
              <w:jc w:val="both"/>
            </w:pPr>
            <w:r w:rsidRPr="00453CE0">
              <w:t>(подпись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center"/>
            </w:pPr>
            <w:r w:rsidRPr="00453CE0">
              <w:t>(расшифровка подписи)</w:t>
            </w:r>
          </w:p>
        </w:tc>
      </w:tr>
    </w:tbl>
    <w:p w:rsidR="00453CE0" w:rsidRPr="00453CE0" w:rsidRDefault="00453CE0" w:rsidP="0001661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E0" w:rsidRPr="00453CE0" w:rsidRDefault="00453CE0" w:rsidP="00453CE0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зультатами инвентаризации </w:t>
      </w:r>
      <w:proofErr w:type="gramStart"/>
      <w:r w:rsidRPr="00453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453C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tablencpi"/>
        <w:tblW w:w="5000" w:type="pct"/>
        <w:tblLook w:val="04A0"/>
      </w:tblPr>
      <w:tblGrid>
        <w:gridCol w:w="5526"/>
        <w:gridCol w:w="718"/>
        <w:gridCol w:w="3123"/>
      </w:tblGrid>
      <w:tr w:rsidR="00453CE0" w:rsidRPr="00453CE0" w:rsidTr="00453CE0">
        <w:trPr>
          <w:trHeight w:val="240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Материально ответственное лицо ______________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_________________________</w:t>
            </w:r>
          </w:p>
        </w:tc>
      </w:tr>
      <w:tr w:rsidR="00453CE0" w:rsidRPr="00453CE0" w:rsidTr="00453CE0">
        <w:trPr>
          <w:trHeight w:val="240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ind w:firstLine="3958"/>
              <w:jc w:val="both"/>
            </w:pPr>
            <w:r w:rsidRPr="00453CE0">
              <w:lastRenderedPageBreak/>
              <w:t>(подпись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453CE0">
              <w:rPr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CE0" w:rsidRPr="00453CE0" w:rsidRDefault="00453CE0" w:rsidP="00453CE0">
            <w:pPr>
              <w:spacing w:before="160" w:after="160"/>
              <w:jc w:val="center"/>
            </w:pPr>
            <w:r w:rsidRPr="00453CE0">
              <w:t>(расшифровка подписи)</w:t>
            </w:r>
          </w:p>
        </w:tc>
      </w:tr>
    </w:tbl>
    <w:p w:rsidR="00B820C4" w:rsidRDefault="00B820C4" w:rsidP="00016610"/>
    <w:sectPr w:rsidR="00B820C4" w:rsidSect="00B82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AD0" w:rsidRDefault="00780AD0" w:rsidP="00780AD0">
      <w:pPr>
        <w:spacing w:after="0" w:line="240" w:lineRule="auto"/>
      </w:pPr>
      <w:r>
        <w:separator/>
      </w:r>
    </w:p>
  </w:endnote>
  <w:endnote w:type="continuationSeparator" w:id="0">
    <w:p w:rsidR="00780AD0" w:rsidRDefault="00780AD0" w:rsidP="0078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AD0" w:rsidRDefault="00780AD0" w:rsidP="00780AD0">
      <w:pPr>
        <w:spacing w:after="0" w:line="240" w:lineRule="auto"/>
      </w:pPr>
      <w:r>
        <w:separator/>
      </w:r>
    </w:p>
  </w:footnote>
  <w:footnote w:type="continuationSeparator" w:id="0">
    <w:p w:rsidR="00780AD0" w:rsidRDefault="00780AD0" w:rsidP="00780AD0">
      <w:pPr>
        <w:spacing w:after="0" w:line="240" w:lineRule="auto"/>
      </w:pPr>
      <w:r>
        <w:continuationSeparator/>
      </w:r>
    </w:p>
  </w:footnote>
  <w:footnote w:id="1">
    <w:p w:rsidR="00780AD0" w:rsidRPr="00780AD0" w:rsidRDefault="00780AD0" w:rsidP="00780AD0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риложение 20 </w:t>
      </w:r>
      <w:r>
        <w:rPr>
          <w:rFonts w:ascii="Times New Roman" w:hAnsi="Times New Roman" w:cs="Times New Roman"/>
          <w:iCs/>
        </w:rPr>
        <w:t>к</w:t>
      </w:r>
      <w:r w:rsidRPr="00BD6759">
        <w:rPr>
          <w:rFonts w:ascii="Times New Roman" w:hAnsi="Times New Roman" w:cs="Times New Roman"/>
          <w:iCs/>
        </w:rPr>
        <w:t xml:space="preserve"> </w:t>
      </w:r>
      <w:hyperlink r:id="rId1" w:anchor="a113" w:tooltip="+" w:history="1">
        <w:r w:rsidRPr="00BD6759">
          <w:rPr>
            <w:rFonts w:ascii="Times New Roman" w:hAnsi="Times New Roman" w:cs="Times New Roman"/>
            <w:iCs/>
          </w:rPr>
          <w:t>Инструкции</w:t>
        </w:r>
      </w:hyperlink>
      <w:r w:rsidRPr="00BD6759">
        <w:rPr>
          <w:rFonts w:ascii="Times New Roman" w:hAnsi="Times New Roman" w:cs="Times New Roman"/>
          <w:iCs/>
        </w:rPr>
        <w:t xml:space="preserve"> по инвентаризации </w:t>
      </w:r>
      <w:r>
        <w:rPr>
          <w:rFonts w:ascii="Times New Roman" w:hAnsi="Times New Roman" w:cs="Times New Roman"/>
          <w:iCs/>
        </w:rPr>
        <w:t xml:space="preserve">активов и обязательств, утвержденной </w:t>
      </w:r>
      <w:r w:rsidRPr="00BD6759">
        <w:rPr>
          <w:rStyle w:val="name"/>
          <w:b w:val="0"/>
          <w:caps w:val="0"/>
        </w:rPr>
        <w:t>постановление</w:t>
      </w:r>
      <w:r>
        <w:rPr>
          <w:rStyle w:val="name"/>
          <w:b w:val="0"/>
          <w:caps w:val="0"/>
        </w:rPr>
        <w:t xml:space="preserve">м </w:t>
      </w:r>
      <w:r w:rsidRPr="00BD6759">
        <w:rPr>
          <w:rStyle w:val="promulgator"/>
          <w:b w:val="0"/>
        </w:rPr>
        <w:t>М</w:t>
      </w:r>
      <w:r w:rsidRPr="00BD6759">
        <w:rPr>
          <w:rStyle w:val="promulgator"/>
          <w:b w:val="0"/>
          <w:caps w:val="0"/>
        </w:rPr>
        <w:t xml:space="preserve">инистерства финансов </w:t>
      </w:r>
      <w:r w:rsidRPr="00BD6759">
        <w:rPr>
          <w:rStyle w:val="promulgator"/>
          <w:b w:val="0"/>
        </w:rPr>
        <w:t>Р</w:t>
      </w:r>
      <w:r w:rsidRPr="00BD6759">
        <w:rPr>
          <w:rStyle w:val="promulgator"/>
          <w:b w:val="0"/>
          <w:caps w:val="0"/>
        </w:rPr>
        <w:t>еспублики</w:t>
      </w:r>
      <w:r w:rsidRPr="00BD6759">
        <w:rPr>
          <w:rStyle w:val="promulgator"/>
          <w:b w:val="0"/>
        </w:rPr>
        <w:t xml:space="preserve"> Б</w:t>
      </w:r>
      <w:r w:rsidRPr="00BD6759">
        <w:rPr>
          <w:rStyle w:val="promulgator"/>
          <w:b w:val="0"/>
          <w:caps w:val="0"/>
        </w:rPr>
        <w:t>еларусь</w:t>
      </w:r>
      <w:r>
        <w:rPr>
          <w:rStyle w:val="promulgator"/>
          <w:b w:val="0"/>
          <w:caps w:val="0"/>
        </w:rPr>
        <w:t xml:space="preserve"> от </w:t>
      </w:r>
      <w:r w:rsidRPr="00BD6759">
        <w:rPr>
          <w:rStyle w:val="datepr"/>
          <w:i w:val="0"/>
        </w:rPr>
        <w:t>30 ноября 2007 г.</w:t>
      </w:r>
      <w:r w:rsidRPr="00BD6759">
        <w:rPr>
          <w:rStyle w:val="number"/>
          <w:i w:val="0"/>
        </w:rPr>
        <w:t xml:space="preserve"> № 180</w:t>
      </w:r>
      <w:r>
        <w:rPr>
          <w:rStyle w:val="number"/>
          <w:i w:val="0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CE0"/>
    <w:rsid w:val="00016610"/>
    <w:rsid w:val="00453CE0"/>
    <w:rsid w:val="00780AD0"/>
    <w:rsid w:val="00B820C4"/>
    <w:rsid w:val="00E7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CE0"/>
    <w:rPr>
      <w:color w:val="0038C8"/>
      <w:u w:val="single"/>
    </w:rPr>
  </w:style>
  <w:style w:type="paragraph" w:customStyle="1" w:styleId="titlep">
    <w:name w:val="titlep"/>
    <w:basedOn w:val="a"/>
    <w:rsid w:val="00453CE0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5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453CE0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453CE0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453CE0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53CE0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53CE0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453C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45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">
    <w:name w:val="title"/>
    <w:basedOn w:val="a"/>
    <w:rsid w:val="00453CE0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ngei">
    <w:name w:val="changei"/>
    <w:basedOn w:val="a"/>
    <w:rsid w:val="00453CE0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53CE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453CE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453CE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453CE0"/>
    <w:rPr>
      <w:rFonts w:ascii="Times New Roman" w:hAnsi="Times New Roman" w:cs="Times New Roman" w:hint="default"/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780A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0A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0A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26203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147304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11193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6C7C-135F-4425-BF83-96CD1E3E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19-02-27T13:08:00Z</dcterms:created>
  <dcterms:modified xsi:type="dcterms:W3CDTF">2019-03-12T13:17:00Z</dcterms:modified>
</cp:coreProperties>
</file>